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AD523EE" w:rsidR="00F514A6" w:rsidRPr="007D4711" w:rsidRDefault="007D4711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Soluciones de Inteligencia de 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AD523EE" w:rsidR="00F514A6" w:rsidRPr="007D4711" w:rsidRDefault="007D4711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Soluciones de Inteligencia de Negoci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E976836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7D471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nteligencia de Negocios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57FCFE35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D47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</w:t>
                            </w:r>
                            <w:r w:rsidR="007D4711" w:rsidRPr="007D471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ntifica los fundamentos básicos de la Inteligencia de negocios asimilando los conocimientos impart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4E976836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7D471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nteligencia de Negocios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57FCFE35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D4711">
                        <w:rPr>
                          <w:rFonts w:ascii="Arial" w:hAnsi="Arial" w:cs="Arial"/>
                          <w:color w:val="FFFFFF" w:themeColor="background1"/>
                        </w:rPr>
                        <w:t>I</w:t>
                      </w:r>
                      <w:r w:rsidR="007D4711" w:rsidRPr="007D4711">
                        <w:rPr>
                          <w:rFonts w:ascii="Arial" w:hAnsi="Arial" w:cs="Arial"/>
                          <w:color w:val="FFFFFF" w:themeColor="background1"/>
                        </w:rPr>
                        <w:t>dentifica los fundamentos básicos de la Inteligencia de negocios asimilando los conocimientos impartidos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62520717" w:rsidR="00DD7CB3" w:rsidRPr="00293564" w:rsidRDefault="003C654E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Inteligencia de Negocios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6D0D62BE" w14:textId="3AD9DC00" w:rsidR="00DB67FB" w:rsidRDefault="003C654E" w:rsidP="00FF70B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3C654E">
        <w:rPr>
          <w:rFonts w:ascii="Stag Book" w:hAnsi="Stag Book" w:cs="Arial"/>
          <w:color w:val="6F01EE"/>
          <w:sz w:val="36"/>
          <w:szCs w:val="36"/>
          <w:lang w:eastAsia="es-MX"/>
        </w:rPr>
        <w:t>Conceptos de Inteligencia de Negocios.</w:t>
      </w:r>
    </w:p>
    <w:p w14:paraId="52D9D07A" w14:textId="77777777" w:rsidR="003C654E" w:rsidRDefault="003C654E" w:rsidP="00FF70B7">
      <w:pPr>
        <w:rPr>
          <w:rFonts w:ascii="Arial" w:hAnsi="Arial" w:cs="Arial"/>
          <w:color w:val="000000"/>
          <w:lang w:eastAsia="es-MX"/>
        </w:rPr>
      </w:pPr>
    </w:p>
    <w:p w14:paraId="69E53B1C" w14:textId="77777777" w:rsidR="00C539B1" w:rsidRPr="006D7833" w:rsidRDefault="00C539B1" w:rsidP="00C539B1">
      <w:pPr>
        <w:rPr>
          <w:rFonts w:ascii="Muller Bold" w:hAnsi="Muller Bold"/>
          <w:b/>
          <w:bCs/>
          <w:sz w:val="22"/>
          <w:szCs w:val="22"/>
        </w:rPr>
      </w:pPr>
      <w:r w:rsidRPr="006D7833">
        <w:rPr>
          <w:rFonts w:ascii="Muller Bold" w:hAnsi="Muller Bold"/>
          <w:b/>
          <w:bCs/>
          <w:sz w:val="22"/>
          <w:szCs w:val="22"/>
        </w:rPr>
        <w:t>MARCO TEÓRICO</w:t>
      </w:r>
    </w:p>
    <w:p w14:paraId="1A198042" w14:textId="77777777" w:rsidR="00C539B1" w:rsidRPr="007E6636" w:rsidRDefault="00C539B1" w:rsidP="00C539B1">
      <w:pPr>
        <w:rPr>
          <w:rFonts w:ascii="Muller Bold" w:hAnsi="Muller Bold"/>
          <w:sz w:val="22"/>
          <w:szCs w:val="22"/>
        </w:rPr>
      </w:pPr>
    </w:p>
    <w:p w14:paraId="5F5A2AB5" w14:textId="77777777" w:rsidR="00C539B1" w:rsidRPr="006D7833" w:rsidRDefault="00C539B1" w:rsidP="00023800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b/>
          <w:bCs/>
          <w:sz w:val="22"/>
          <w:szCs w:val="22"/>
        </w:rPr>
      </w:pPr>
      <w:proofErr w:type="gramStart"/>
      <w:r w:rsidRPr="006D7833">
        <w:rPr>
          <w:rFonts w:ascii="Muller Light" w:hAnsi="Muller Light" w:cs="Arial"/>
          <w:b/>
          <w:bCs/>
          <w:sz w:val="22"/>
          <w:szCs w:val="22"/>
        </w:rPr>
        <w:t xml:space="preserve">Business </w:t>
      </w:r>
      <w:proofErr w:type="spellStart"/>
      <w:r w:rsidRPr="006D7833">
        <w:rPr>
          <w:rFonts w:ascii="Muller Light" w:hAnsi="Muller Light" w:cs="Arial"/>
          <w:b/>
          <w:bCs/>
          <w:sz w:val="22"/>
          <w:szCs w:val="22"/>
        </w:rPr>
        <w:t>Intelligence</w:t>
      </w:r>
      <w:proofErr w:type="spellEnd"/>
      <w:proofErr w:type="gramEnd"/>
    </w:p>
    <w:p w14:paraId="21254D94" w14:textId="48CF3C3E" w:rsidR="00C539B1" w:rsidRDefault="00C539B1" w:rsidP="00C539B1">
      <w:pPr>
        <w:pStyle w:val="Prrafodelista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</w:rPr>
      </w:pPr>
      <w:r w:rsidRPr="007E6636">
        <w:rPr>
          <w:rFonts w:ascii="Muller Light" w:hAnsi="Muller Light" w:cs="Arial"/>
          <w:sz w:val="22"/>
          <w:szCs w:val="22"/>
        </w:rPr>
        <w:t xml:space="preserve">Se denomina inteligencia empresarial, inteligencia de negocios, inteligencia comercial o BI (del inglés </w:t>
      </w:r>
      <w:proofErr w:type="spellStart"/>
      <w:proofErr w:type="gramStart"/>
      <w:r w:rsidRPr="007E6636">
        <w:rPr>
          <w:rFonts w:ascii="Muller Light" w:hAnsi="Muller Light" w:cs="Arial"/>
          <w:sz w:val="22"/>
          <w:szCs w:val="22"/>
        </w:rPr>
        <w:t>business</w:t>
      </w:r>
      <w:proofErr w:type="spellEnd"/>
      <w:r w:rsidRPr="007E6636">
        <w:rPr>
          <w:rFonts w:ascii="Muller Light" w:hAnsi="Muller Light" w:cs="Arial"/>
          <w:sz w:val="22"/>
          <w:szCs w:val="22"/>
        </w:rPr>
        <w:t xml:space="preserve"> </w:t>
      </w:r>
      <w:proofErr w:type="spellStart"/>
      <w:r w:rsidRPr="007E6636">
        <w:rPr>
          <w:rFonts w:ascii="Muller Light" w:hAnsi="Muller Light" w:cs="Arial"/>
          <w:sz w:val="22"/>
          <w:szCs w:val="22"/>
        </w:rPr>
        <w:t>intelligence</w:t>
      </w:r>
      <w:proofErr w:type="spellEnd"/>
      <w:proofErr w:type="gramEnd"/>
      <w:r w:rsidRPr="007E6636">
        <w:rPr>
          <w:rFonts w:ascii="Muller Light" w:hAnsi="Muller Light" w:cs="Arial"/>
          <w:sz w:val="22"/>
          <w:szCs w:val="22"/>
        </w:rPr>
        <w:t>), al conjunto de estrategias, aplicaciones, datos, productos, tecnologías y arquitectura técnicas, los cuales están enfocados a la administración y creación de conocimiento sobre el medio, a través del análisis de los datos existentes en una organización o empresa.</w:t>
      </w:r>
    </w:p>
    <w:p w14:paraId="5146EAAB" w14:textId="77777777" w:rsidR="006B03EA" w:rsidRDefault="006B03EA" w:rsidP="006B03EA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</w:rPr>
      </w:pPr>
    </w:p>
    <w:p w14:paraId="63CD74D3" w14:textId="29998D20" w:rsidR="006514C2" w:rsidRPr="006D7833" w:rsidRDefault="006514C2" w:rsidP="00C539B1">
      <w:pPr>
        <w:pStyle w:val="Prrafodelista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  <w:sz w:val="22"/>
          <w:szCs w:val="22"/>
        </w:rPr>
      </w:pPr>
      <w:r w:rsidRPr="006D7833">
        <w:rPr>
          <w:rFonts w:ascii="Muller Light" w:hAnsi="Muller Light" w:cs="Arial"/>
          <w:b/>
          <w:bCs/>
          <w:sz w:val="22"/>
          <w:szCs w:val="22"/>
        </w:rPr>
        <w:t>Beneficios de la inteligencia de los negocios:</w:t>
      </w:r>
    </w:p>
    <w:p w14:paraId="04CB6104" w14:textId="77777777" w:rsidR="006514C2" w:rsidRPr="006514C2" w:rsidRDefault="006514C2" w:rsidP="006514C2">
      <w:pPr>
        <w:pStyle w:val="Prrafodelista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6514C2">
        <w:rPr>
          <w:rFonts w:ascii="Muller Light" w:hAnsi="Muller Light" w:cs="Arial"/>
          <w:sz w:val="22"/>
          <w:szCs w:val="22"/>
          <w:lang w:val="es-ES"/>
        </w:rPr>
        <w:t>Incremento de la eficiencia</w:t>
      </w:r>
    </w:p>
    <w:p w14:paraId="09558536" w14:textId="77777777" w:rsidR="006514C2" w:rsidRPr="006514C2" w:rsidRDefault="006514C2" w:rsidP="006514C2">
      <w:pPr>
        <w:pStyle w:val="Prrafodelista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6514C2">
        <w:rPr>
          <w:rFonts w:ascii="Muller Light" w:hAnsi="Muller Light" w:cs="Arial"/>
          <w:sz w:val="22"/>
          <w:szCs w:val="22"/>
          <w:lang w:val="es-ES"/>
        </w:rPr>
        <w:t>Respuestas rápidas a situaciones de negocio</w:t>
      </w:r>
    </w:p>
    <w:p w14:paraId="30E42948" w14:textId="77777777" w:rsidR="006514C2" w:rsidRPr="006514C2" w:rsidRDefault="006514C2" w:rsidP="006514C2">
      <w:pPr>
        <w:pStyle w:val="Prrafodelista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6514C2">
        <w:rPr>
          <w:rFonts w:ascii="Muller Light" w:hAnsi="Muller Light" w:cs="Arial"/>
          <w:sz w:val="22"/>
          <w:szCs w:val="22"/>
          <w:lang w:val="es-ES"/>
        </w:rPr>
        <w:t>Control de las áreas funcionales de la empresa</w:t>
      </w:r>
    </w:p>
    <w:p w14:paraId="3C107FA1" w14:textId="77777777" w:rsidR="006514C2" w:rsidRPr="006514C2" w:rsidRDefault="006514C2" w:rsidP="006514C2">
      <w:pPr>
        <w:pStyle w:val="Prrafodelista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6514C2">
        <w:rPr>
          <w:rFonts w:ascii="Muller Light" w:hAnsi="Muller Light" w:cs="Arial"/>
          <w:sz w:val="22"/>
          <w:szCs w:val="22"/>
          <w:lang w:val="es-ES"/>
        </w:rPr>
        <w:t>Mejora tu servicio al cliente</w:t>
      </w:r>
    </w:p>
    <w:p w14:paraId="5FFD2079" w14:textId="77777777" w:rsidR="006514C2" w:rsidRPr="006514C2" w:rsidRDefault="006514C2" w:rsidP="006514C2">
      <w:pPr>
        <w:pStyle w:val="Prrafodelista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6514C2">
        <w:rPr>
          <w:rFonts w:ascii="Muller Light" w:hAnsi="Muller Light" w:cs="Arial"/>
          <w:sz w:val="22"/>
          <w:szCs w:val="22"/>
          <w:lang w:val="es-ES"/>
        </w:rPr>
        <w:t>Presenta información por medio de tableros de indicadores </w:t>
      </w:r>
    </w:p>
    <w:p w14:paraId="516D85DB" w14:textId="77777777" w:rsidR="006514C2" w:rsidRPr="007E6636" w:rsidRDefault="006514C2" w:rsidP="006514C2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</w:rPr>
      </w:pPr>
    </w:p>
    <w:p w14:paraId="5385D4AA" w14:textId="77777777" w:rsidR="00973DA5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7A8C6C95" w14:textId="131DE956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2:</w:t>
      </w:r>
    </w:p>
    <w:p w14:paraId="43F8C56F" w14:textId="1AEABF55" w:rsidR="0039318C" w:rsidRPr="0039318C" w:rsidRDefault="009A63E3" w:rsidP="0039318C">
      <w:pPr>
        <w:rPr>
          <w:rFonts w:ascii="Arial" w:hAnsi="Arial" w:cs="Arial"/>
          <w:color w:val="000000"/>
          <w:lang w:eastAsia="es-MX"/>
        </w:rPr>
      </w:pPr>
      <w:r w:rsidRPr="009A63E3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Data </w:t>
      </w:r>
      <w:proofErr w:type="spellStart"/>
      <w:r w:rsidRPr="009A63E3">
        <w:rPr>
          <w:rFonts w:ascii="Stag Book" w:hAnsi="Stag Book" w:cs="Arial"/>
          <w:color w:val="6F01EE"/>
          <w:sz w:val="36"/>
          <w:szCs w:val="36"/>
          <w:lang w:eastAsia="es-MX"/>
        </w:rPr>
        <w:t>warehouse</w:t>
      </w:r>
      <w:proofErr w:type="spellEnd"/>
      <w:r w:rsidRPr="009A63E3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y Data </w:t>
      </w:r>
      <w:proofErr w:type="spellStart"/>
      <w:r w:rsidRPr="009A63E3">
        <w:rPr>
          <w:rFonts w:ascii="Stag Book" w:hAnsi="Stag Book" w:cs="Arial"/>
          <w:color w:val="6F01EE"/>
          <w:sz w:val="36"/>
          <w:szCs w:val="36"/>
          <w:lang w:eastAsia="es-MX"/>
        </w:rPr>
        <w:t>mart</w:t>
      </w:r>
      <w:proofErr w:type="spellEnd"/>
    </w:p>
    <w:p w14:paraId="3EF7DF70" w14:textId="6EE3196D" w:rsidR="00FF70B7" w:rsidRPr="009A63E3" w:rsidRDefault="00FF70B7" w:rsidP="009A63E3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 w:val="22"/>
          <w:szCs w:val="22"/>
        </w:rPr>
      </w:pPr>
    </w:p>
    <w:p w14:paraId="4F5D0053" w14:textId="77777777" w:rsidR="00023800" w:rsidRPr="006D7833" w:rsidRDefault="00023800" w:rsidP="009A63E3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b/>
          <w:bCs/>
          <w:sz w:val="22"/>
          <w:szCs w:val="22"/>
        </w:rPr>
      </w:pPr>
      <w:r w:rsidRPr="006D7833">
        <w:rPr>
          <w:rFonts w:ascii="Muller Light" w:hAnsi="Muller Light" w:cs="Arial"/>
          <w:b/>
          <w:bCs/>
          <w:sz w:val="22"/>
          <w:szCs w:val="22"/>
        </w:rPr>
        <w:t>MARCO TEÓRICO</w:t>
      </w:r>
    </w:p>
    <w:p w14:paraId="3DE2609F" w14:textId="77777777" w:rsidR="00023800" w:rsidRPr="009A63E3" w:rsidRDefault="00023800" w:rsidP="009A63E3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 w:val="22"/>
          <w:szCs w:val="22"/>
        </w:rPr>
      </w:pPr>
    </w:p>
    <w:p w14:paraId="1DC7BACD" w14:textId="6E98B253" w:rsidR="00023800" w:rsidRPr="006D7833" w:rsidRDefault="00023800" w:rsidP="009A63E3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b/>
          <w:bCs/>
          <w:sz w:val="22"/>
          <w:szCs w:val="22"/>
        </w:rPr>
      </w:pPr>
      <w:r w:rsidRPr="006D7833">
        <w:rPr>
          <w:rFonts w:ascii="Muller Light" w:hAnsi="Muller Light" w:cs="Arial"/>
          <w:b/>
          <w:bCs/>
          <w:sz w:val="22"/>
          <w:szCs w:val="22"/>
        </w:rPr>
        <w:t>Data</w:t>
      </w:r>
      <w:r w:rsidR="009A63E3" w:rsidRPr="006D7833">
        <w:rPr>
          <w:rFonts w:ascii="Muller Light" w:hAnsi="Muller Light" w:cs="Arial"/>
          <w:b/>
          <w:bCs/>
          <w:sz w:val="22"/>
          <w:szCs w:val="22"/>
        </w:rPr>
        <w:t xml:space="preserve"> </w:t>
      </w:r>
      <w:proofErr w:type="spellStart"/>
      <w:r w:rsidRPr="006D7833">
        <w:rPr>
          <w:rFonts w:ascii="Muller Light" w:hAnsi="Muller Light" w:cs="Arial"/>
          <w:b/>
          <w:bCs/>
          <w:sz w:val="22"/>
          <w:szCs w:val="22"/>
        </w:rPr>
        <w:t>warehouse</w:t>
      </w:r>
      <w:proofErr w:type="spellEnd"/>
    </w:p>
    <w:p w14:paraId="1255FA81" w14:textId="28A57B4A" w:rsidR="00023800" w:rsidRDefault="00023800" w:rsidP="009A63E3">
      <w:pPr>
        <w:pStyle w:val="Prrafodelista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</w:rPr>
      </w:pPr>
      <w:r w:rsidRPr="009A63E3">
        <w:rPr>
          <w:rFonts w:ascii="Muller Light" w:hAnsi="Muller Light" w:cs="Arial"/>
          <w:sz w:val="22"/>
          <w:szCs w:val="22"/>
        </w:rPr>
        <w:t>Es un repositorio unificado para todos los datos que recogen los diversos sistemas de una empresa. El repositorio puede ser físico o lógico y hace hincapié en la captura de datos de diversas fuentes sobre todo para fines analíticos y de acceso.</w:t>
      </w:r>
    </w:p>
    <w:p w14:paraId="6F777F33" w14:textId="77777777" w:rsidR="006B03EA" w:rsidRPr="009A63E3" w:rsidRDefault="006B03EA" w:rsidP="006B03EA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</w:rPr>
      </w:pPr>
    </w:p>
    <w:p w14:paraId="0777EAE7" w14:textId="72FE0825" w:rsidR="00023800" w:rsidRPr="006D7833" w:rsidRDefault="00023800" w:rsidP="009A63E3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b/>
          <w:bCs/>
          <w:sz w:val="22"/>
          <w:szCs w:val="22"/>
        </w:rPr>
      </w:pPr>
      <w:r w:rsidRPr="006D7833">
        <w:rPr>
          <w:rFonts w:ascii="Muller Light" w:hAnsi="Muller Light" w:cs="Arial"/>
          <w:b/>
          <w:bCs/>
          <w:sz w:val="22"/>
          <w:szCs w:val="22"/>
        </w:rPr>
        <w:t>Data</w:t>
      </w:r>
      <w:r w:rsidR="009A63E3" w:rsidRPr="006D7833">
        <w:rPr>
          <w:rFonts w:ascii="Muller Light" w:hAnsi="Muller Light" w:cs="Arial"/>
          <w:b/>
          <w:bCs/>
          <w:sz w:val="22"/>
          <w:szCs w:val="22"/>
        </w:rPr>
        <w:t xml:space="preserve"> </w:t>
      </w:r>
      <w:proofErr w:type="spellStart"/>
      <w:proofErr w:type="gramStart"/>
      <w:r w:rsidRPr="006D7833">
        <w:rPr>
          <w:rFonts w:ascii="Muller Light" w:hAnsi="Muller Light" w:cs="Arial"/>
          <w:b/>
          <w:bCs/>
          <w:sz w:val="22"/>
          <w:szCs w:val="22"/>
        </w:rPr>
        <w:t>Mart</w:t>
      </w:r>
      <w:proofErr w:type="spellEnd"/>
      <w:proofErr w:type="gramEnd"/>
    </w:p>
    <w:p w14:paraId="1E7B50B3" w14:textId="77777777" w:rsidR="00023800" w:rsidRPr="009A63E3" w:rsidRDefault="00023800" w:rsidP="009A63E3">
      <w:pPr>
        <w:pStyle w:val="Prrafodelista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</w:rPr>
      </w:pPr>
      <w:r w:rsidRPr="009A63E3">
        <w:rPr>
          <w:rFonts w:ascii="Muller Light" w:hAnsi="Muller Light" w:cs="Arial"/>
          <w:sz w:val="22"/>
          <w:szCs w:val="22"/>
        </w:rPr>
        <w:t>Es un almacén de datos orientado a un área específica, como, por ejemplo, Ventas, Recursos Humanos u otros sectores en una organización. Por ello, también se le conoce como una base de información departamental.</w:t>
      </w:r>
    </w:p>
    <w:p w14:paraId="00540596" w14:textId="77777777" w:rsidR="006B03EA" w:rsidRDefault="006B03EA" w:rsidP="009A63E3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 w:val="22"/>
          <w:szCs w:val="22"/>
        </w:rPr>
      </w:pPr>
    </w:p>
    <w:p w14:paraId="7A95EBD3" w14:textId="3587CB21" w:rsidR="002421BF" w:rsidRDefault="002421BF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358877CC" w14:textId="4F689989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AD70118" w14:textId="2551FE3D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5934233" w14:textId="0D5F88C7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250F0380" w14:textId="4C060ABC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1ED6A1D8" w14:textId="2B0BA340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882A889" w14:textId="47888B40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C52FD46" w14:textId="76CB5D43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2C5D6B0" w14:textId="2ACA07D0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239A835E" w14:textId="79AE6797" w:rsidR="00D27C13" w:rsidRDefault="00D27C13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69E31ADC" w14:textId="0A5FD893" w:rsidR="002421BF" w:rsidRPr="00D27C13" w:rsidRDefault="002421BF" w:rsidP="006D7833">
      <w:pPr>
        <w:pStyle w:val="Subttulo"/>
        <w:numPr>
          <w:ilvl w:val="0"/>
          <w:numId w:val="48"/>
        </w:numPr>
        <w:rPr>
          <w:b/>
          <w:bCs/>
          <w:sz w:val="22"/>
          <w:szCs w:val="24"/>
        </w:rPr>
      </w:pPr>
      <w:r w:rsidRPr="00D27C13">
        <w:rPr>
          <w:b/>
          <w:bCs/>
          <w:sz w:val="22"/>
          <w:szCs w:val="24"/>
        </w:rPr>
        <w:lastRenderedPageBreak/>
        <w:t>MATERIALES</w:t>
      </w:r>
    </w:p>
    <w:p w14:paraId="488A4BC7" w14:textId="038D182E" w:rsidR="002421BF" w:rsidRDefault="006D7833" w:rsidP="002421BF">
      <w:pPr>
        <w:pStyle w:val="Subttulo"/>
      </w:pPr>
      <w:r>
        <w:t xml:space="preserve">. </w:t>
      </w:r>
    </w:p>
    <w:p w14:paraId="7C89F3AC" w14:textId="68A34467" w:rsidR="002421BF" w:rsidRPr="002421BF" w:rsidRDefault="00D27C13" w:rsidP="006D7833">
      <w:pPr>
        <w:ind w:left="708"/>
        <w:rPr>
          <w:rFonts w:ascii="Muller Light" w:hAnsi="Muller Light"/>
          <w:sz w:val="22"/>
          <w:szCs w:val="22"/>
        </w:rPr>
      </w:pPr>
      <w:r>
        <w:rPr>
          <w:rFonts w:ascii="Muller Light" w:hAnsi="Muller Light"/>
          <w:sz w:val="22"/>
          <w:szCs w:val="22"/>
        </w:rPr>
        <w:t>Para</w:t>
      </w:r>
      <w:r w:rsidR="002421BF" w:rsidRPr="002421BF">
        <w:rPr>
          <w:rFonts w:ascii="Muller Light" w:hAnsi="Muller Light"/>
          <w:sz w:val="22"/>
          <w:szCs w:val="22"/>
        </w:rPr>
        <w:t xml:space="preserve"> la experiencia a realizar</w:t>
      </w:r>
      <w:r>
        <w:rPr>
          <w:rFonts w:ascii="Muller Light" w:hAnsi="Muller Light"/>
          <w:sz w:val="22"/>
          <w:szCs w:val="22"/>
        </w:rPr>
        <w:t xml:space="preserve"> se requiere lo siguiente:</w:t>
      </w:r>
    </w:p>
    <w:p w14:paraId="5355FA48" w14:textId="77777777" w:rsidR="002421BF" w:rsidRPr="002421BF" w:rsidRDefault="002421BF" w:rsidP="002421BF">
      <w:pPr>
        <w:rPr>
          <w:rFonts w:ascii="Muller Light" w:hAnsi="Muller Light"/>
          <w:sz w:val="22"/>
          <w:szCs w:val="22"/>
        </w:rPr>
      </w:pPr>
    </w:p>
    <w:p w14:paraId="246F6C1B" w14:textId="77777777" w:rsidR="002421BF" w:rsidRPr="002421BF" w:rsidRDefault="002421BF" w:rsidP="006D7833">
      <w:pPr>
        <w:pStyle w:val="Subttulo"/>
        <w:numPr>
          <w:ilvl w:val="0"/>
          <w:numId w:val="46"/>
        </w:numPr>
        <w:ind w:left="1068"/>
        <w:rPr>
          <w:rFonts w:ascii="Muller Light" w:hAnsi="Muller Light"/>
          <w:sz w:val="22"/>
        </w:rPr>
      </w:pPr>
      <w:r w:rsidRPr="002421BF">
        <w:rPr>
          <w:rFonts w:ascii="Muller Light" w:hAnsi="Muller Light"/>
          <w:sz w:val="22"/>
        </w:rPr>
        <w:t xml:space="preserve">EQUIPOS </w:t>
      </w:r>
    </w:p>
    <w:p w14:paraId="61931A61" w14:textId="77777777" w:rsidR="002421BF" w:rsidRPr="002421BF" w:rsidRDefault="002421BF" w:rsidP="006D7833">
      <w:pPr>
        <w:ind w:left="1764"/>
        <w:rPr>
          <w:rFonts w:ascii="Muller Light" w:hAnsi="Muller Light"/>
          <w:sz w:val="22"/>
          <w:szCs w:val="22"/>
        </w:rPr>
      </w:pPr>
      <w:r w:rsidRPr="002421BF">
        <w:rPr>
          <w:rFonts w:ascii="Muller Light" w:hAnsi="Muller Light"/>
          <w:sz w:val="22"/>
          <w:szCs w:val="22"/>
        </w:rPr>
        <w:t>Computadora personal o Laptop.</w:t>
      </w:r>
    </w:p>
    <w:p w14:paraId="6367DB85" w14:textId="77777777" w:rsidR="002421BF" w:rsidRPr="002421BF" w:rsidRDefault="002421BF" w:rsidP="006D7833">
      <w:pPr>
        <w:pStyle w:val="Subttulo"/>
        <w:numPr>
          <w:ilvl w:val="0"/>
          <w:numId w:val="46"/>
        </w:numPr>
        <w:ind w:left="1068"/>
        <w:rPr>
          <w:rFonts w:ascii="Muller Light" w:hAnsi="Muller Light"/>
          <w:sz w:val="22"/>
        </w:rPr>
      </w:pPr>
      <w:r w:rsidRPr="002421BF">
        <w:rPr>
          <w:rFonts w:ascii="Muller Light" w:hAnsi="Muller Light"/>
          <w:sz w:val="22"/>
        </w:rPr>
        <w:t>HERRAMIENTAS</w:t>
      </w:r>
    </w:p>
    <w:p w14:paraId="225D66D1" w14:textId="77777777" w:rsidR="002421BF" w:rsidRPr="002421BF" w:rsidRDefault="002421BF" w:rsidP="006D7833">
      <w:pPr>
        <w:ind w:left="1764"/>
        <w:rPr>
          <w:rFonts w:ascii="Muller Light" w:hAnsi="Muller Light"/>
          <w:sz w:val="22"/>
          <w:szCs w:val="22"/>
        </w:rPr>
      </w:pPr>
      <w:r w:rsidRPr="002421BF">
        <w:rPr>
          <w:rFonts w:ascii="Muller Light" w:hAnsi="Muller Light"/>
          <w:sz w:val="22"/>
          <w:szCs w:val="22"/>
        </w:rPr>
        <w:t>Bloc de Notas, Excel y SQL Server.</w:t>
      </w:r>
    </w:p>
    <w:p w14:paraId="743E302C" w14:textId="77777777" w:rsidR="002421BF" w:rsidRPr="002421BF" w:rsidRDefault="002421BF" w:rsidP="006D7833">
      <w:pPr>
        <w:pStyle w:val="Prrafodelist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ind w:left="1068"/>
        <w:jc w:val="both"/>
        <w:rPr>
          <w:rFonts w:ascii="Muller Light" w:hAnsi="Muller Light"/>
          <w:sz w:val="22"/>
          <w:szCs w:val="22"/>
        </w:rPr>
      </w:pPr>
      <w:r w:rsidRPr="002421BF">
        <w:rPr>
          <w:rFonts w:ascii="Muller Light" w:hAnsi="Muller Light"/>
          <w:sz w:val="22"/>
          <w:szCs w:val="22"/>
        </w:rPr>
        <w:t>CONSUMIBLES</w:t>
      </w:r>
    </w:p>
    <w:p w14:paraId="10CAF66F" w14:textId="77777777" w:rsidR="002421BF" w:rsidRPr="002421BF" w:rsidRDefault="002421BF" w:rsidP="006D7833">
      <w:pPr>
        <w:pStyle w:val="Prrafodelista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ind w:left="1788"/>
        <w:jc w:val="both"/>
        <w:rPr>
          <w:rFonts w:ascii="Muller Light" w:hAnsi="Muller Light"/>
          <w:sz w:val="22"/>
          <w:szCs w:val="22"/>
        </w:rPr>
      </w:pPr>
      <w:r w:rsidRPr="002421BF">
        <w:rPr>
          <w:rFonts w:ascii="Muller Light" w:hAnsi="Muller Light"/>
          <w:sz w:val="22"/>
          <w:szCs w:val="22"/>
        </w:rPr>
        <w:t>Archivo Excel, proporcionado por Almacén, conteniendo los datos de los productos, categorías de productos y proveedor del producto.</w:t>
      </w:r>
    </w:p>
    <w:p w14:paraId="555CA9E9" w14:textId="77777777" w:rsidR="002421BF" w:rsidRPr="002421BF" w:rsidRDefault="002421BF" w:rsidP="006D7833">
      <w:pPr>
        <w:pStyle w:val="Prrafodelista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ind w:left="1788"/>
        <w:jc w:val="both"/>
        <w:rPr>
          <w:rFonts w:ascii="Muller Light" w:hAnsi="Muller Light"/>
          <w:sz w:val="22"/>
          <w:szCs w:val="22"/>
        </w:rPr>
      </w:pPr>
      <w:r w:rsidRPr="002421BF">
        <w:rPr>
          <w:rFonts w:ascii="Muller Light" w:hAnsi="Muller Light"/>
          <w:sz w:val="22"/>
          <w:szCs w:val="22"/>
        </w:rPr>
        <w:t>Archivo Texto, proporcionado por Personal, conteniendo los datos de todos los empleados que intervienen en el proceso de Ventas.</w:t>
      </w:r>
    </w:p>
    <w:p w14:paraId="5EEF2237" w14:textId="77777777" w:rsidR="002421BF" w:rsidRPr="002421BF" w:rsidRDefault="002421BF" w:rsidP="006D7833">
      <w:pPr>
        <w:pStyle w:val="Prrafodelista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ind w:left="1788"/>
        <w:jc w:val="both"/>
        <w:rPr>
          <w:rFonts w:ascii="Muller Light" w:hAnsi="Muller Light"/>
          <w:sz w:val="22"/>
          <w:szCs w:val="22"/>
        </w:rPr>
      </w:pPr>
      <w:r w:rsidRPr="002421BF">
        <w:rPr>
          <w:rFonts w:ascii="Muller Light" w:hAnsi="Muller Light"/>
          <w:sz w:val="22"/>
          <w:szCs w:val="22"/>
        </w:rPr>
        <w:t>Script SQL con estructuras de las tablas de Ventas, proporcionado por el área de Sistemas.</w:t>
      </w:r>
    </w:p>
    <w:p w14:paraId="17007844" w14:textId="77777777" w:rsidR="002421BF" w:rsidRPr="002421BF" w:rsidRDefault="002421BF" w:rsidP="006D7833">
      <w:pPr>
        <w:pStyle w:val="Prrafodelista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ind w:left="1788"/>
        <w:jc w:val="both"/>
        <w:rPr>
          <w:rFonts w:ascii="Muller Light" w:hAnsi="Muller Light"/>
          <w:sz w:val="22"/>
          <w:szCs w:val="22"/>
        </w:rPr>
      </w:pPr>
      <w:r w:rsidRPr="002421BF">
        <w:rPr>
          <w:rFonts w:ascii="Muller Light" w:hAnsi="Muller Light"/>
          <w:sz w:val="22"/>
          <w:szCs w:val="22"/>
        </w:rPr>
        <w:t>Script SQL con datos de las tablas de Ventas, proporcionado por el área de Sistemas.</w:t>
      </w:r>
    </w:p>
    <w:p w14:paraId="0C546BC2" w14:textId="77777777" w:rsidR="0067354C" w:rsidRPr="006D7833" w:rsidRDefault="0067354C" w:rsidP="006D7833">
      <w:pPr>
        <w:pStyle w:val="Subttulo"/>
        <w:ind w:left="720"/>
        <w:rPr>
          <w:b/>
          <w:bCs/>
          <w:sz w:val="22"/>
          <w:szCs w:val="24"/>
        </w:rPr>
      </w:pPr>
    </w:p>
    <w:p w14:paraId="1DB6AE9F" w14:textId="499447A8" w:rsidR="0067354C" w:rsidRPr="006D7833" w:rsidRDefault="0067354C" w:rsidP="006D7833">
      <w:pPr>
        <w:pStyle w:val="Subttulo"/>
        <w:numPr>
          <w:ilvl w:val="0"/>
          <w:numId w:val="48"/>
        </w:numPr>
        <w:rPr>
          <w:b/>
          <w:bCs/>
          <w:sz w:val="22"/>
          <w:szCs w:val="24"/>
        </w:rPr>
      </w:pPr>
      <w:r w:rsidRPr="006D7833">
        <w:rPr>
          <w:b/>
          <w:bCs/>
          <w:sz w:val="22"/>
          <w:szCs w:val="24"/>
        </w:rPr>
        <w:t>Recupere los archivos proporcionados en una sola carpeta, tal como se muestra en la siguiente figura:</w:t>
      </w:r>
    </w:p>
    <w:p w14:paraId="0455D403" w14:textId="77777777" w:rsidR="0067354C" w:rsidRPr="0041603D" w:rsidRDefault="0067354C" w:rsidP="0067354C">
      <w:pPr>
        <w:rPr>
          <w:rFonts w:ascii="Muller Light" w:hAnsi="Muller Light"/>
        </w:rPr>
      </w:pPr>
    </w:p>
    <w:p w14:paraId="6BB31B8A" w14:textId="77777777" w:rsidR="0067354C" w:rsidRPr="0041603D" w:rsidRDefault="0067354C" w:rsidP="0067354C">
      <w:pPr>
        <w:rPr>
          <w:rFonts w:ascii="Muller Light" w:hAnsi="Muller Light"/>
        </w:rPr>
      </w:pPr>
      <w:r w:rsidRPr="0041603D">
        <w:rPr>
          <w:rFonts w:ascii="Muller Light" w:hAnsi="Muller Light"/>
          <w:noProof/>
          <w:lang w:eastAsia="es-PE"/>
        </w:rPr>
        <w:drawing>
          <wp:inline distT="0" distB="0" distL="0" distR="0" wp14:anchorId="77A8184E" wp14:editId="06B9555C">
            <wp:extent cx="6296025" cy="1905000"/>
            <wp:effectExtent l="0" t="0" r="9525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7847" w14:textId="77777777" w:rsidR="0067354C" w:rsidRPr="0041603D" w:rsidRDefault="0067354C" w:rsidP="0067354C">
      <w:pPr>
        <w:rPr>
          <w:rFonts w:ascii="Muller Light" w:hAnsi="Muller Light"/>
        </w:rPr>
      </w:pPr>
    </w:p>
    <w:p w14:paraId="64F716AE" w14:textId="77777777" w:rsidR="0067354C" w:rsidRPr="0041603D" w:rsidRDefault="0067354C" w:rsidP="0067354C">
      <w:pPr>
        <w:rPr>
          <w:rFonts w:ascii="Muller Light" w:hAnsi="Muller Light"/>
        </w:rPr>
      </w:pPr>
    </w:p>
    <w:p w14:paraId="762DF7B6" w14:textId="7EF1479A" w:rsidR="0067354C" w:rsidRPr="006D7833" w:rsidRDefault="0067354C" w:rsidP="006D7833">
      <w:pPr>
        <w:pStyle w:val="Subttulo"/>
        <w:numPr>
          <w:ilvl w:val="0"/>
          <w:numId w:val="48"/>
        </w:numPr>
        <w:rPr>
          <w:b/>
          <w:bCs/>
          <w:sz w:val="22"/>
          <w:szCs w:val="24"/>
        </w:rPr>
      </w:pPr>
      <w:r w:rsidRPr="006D7833">
        <w:rPr>
          <w:b/>
          <w:bCs/>
          <w:sz w:val="22"/>
          <w:szCs w:val="24"/>
        </w:rPr>
        <w:t>Verificar el contenido del archivo Excel proporcionado por el área de Almacén, encontrándose una hoja con los datos de las Categorías de Productos (</w:t>
      </w:r>
      <w:proofErr w:type="spellStart"/>
      <w:r w:rsidRPr="006D7833">
        <w:rPr>
          <w:b/>
          <w:bCs/>
          <w:sz w:val="22"/>
          <w:szCs w:val="24"/>
        </w:rPr>
        <w:t>Categories</w:t>
      </w:r>
      <w:proofErr w:type="spellEnd"/>
      <w:r w:rsidRPr="006D7833">
        <w:rPr>
          <w:b/>
          <w:bCs/>
          <w:sz w:val="22"/>
          <w:szCs w:val="24"/>
        </w:rPr>
        <w:t>).</w:t>
      </w:r>
    </w:p>
    <w:p w14:paraId="0954D8EF" w14:textId="77777777" w:rsidR="0067354C" w:rsidRPr="0067354C" w:rsidRDefault="0067354C" w:rsidP="0067354C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 w:val="22"/>
          <w:szCs w:val="22"/>
        </w:rPr>
      </w:pPr>
    </w:p>
    <w:p w14:paraId="5C84ED89" w14:textId="77777777" w:rsidR="0067354C" w:rsidRDefault="0067354C" w:rsidP="0067354C">
      <w:r>
        <w:rPr>
          <w:noProof/>
          <w:lang w:eastAsia="es-PE"/>
        </w:rPr>
        <w:lastRenderedPageBreak/>
        <w:drawing>
          <wp:inline distT="0" distB="0" distL="0" distR="0" wp14:anchorId="0F0C68FE" wp14:editId="5331B129">
            <wp:extent cx="6089650" cy="3324225"/>
            <wp:effectExtent l="0" t="0" r="6350" b="9525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497" cy="33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AAD" w14:textId="77777777" w:rsidR="0067354C" w:rsidRDefault="0067354C" w:rsidP="0067354C"/>
    <w:p w14:paraId="09CFCCFF" w14:textId="77777777" w:rsidR="0067354C" w:rsidRDefault="0067354C" w:rsidP="0067354C"/>
    <w:p w14:paraId="03F806B7" w14:textId="77777777" w:rsidR="0067354C" w:rsidRDefault="0067354C" w:rsidP="006D7833">
      <w:pPr>
        <w:pStyle w:val="Subttulo"/>
        <w:numPr>
          <w:ilvl w:val="0"/>
          <w:numId w:val="48"/>
        </w:numPr>
      </w:pPr>
      <w:r w:rsidRPr="006D7833">
        <w:rPr>
          <w:b/>
          <w:bCs/>
          <w:sz w:val="22"/>
          <w:szCs w:val="24"/>
        </w:rPr>
        <w:t>Se encontró también una hoja con los datos de los Productos existentes (</w:t>
      </w:r>
      <w:proofErr w:type="spellStart"/>
      <w:r w:rsidRPr="006D7833">
        <w:rPr>
          <w:b/>
          <w:bCs/>
          <w:sz w:val="22"/>
          <w:szCs w:val="24"/>
        </w:rPr>
        <w:t>Products</w:t>
      </w:r>
      <w:proofErr w:type="spellEnd"/>
      <w:r w:rsidRPr="006D7833">
        <w:rPr>
          <w:b/>
          <w:bCs/>
          <w:sz w:val="22"/>
          <w:szCs w:val="24"/>
        </w:rPr>
        <w:t>).</w:t>
      </w:r>
    </w:p>
    <w:p w14:paraId="5D26572C" w14:textId="77777777" w:rsidR="0067354C" w:rsidRDefault="0067354C" w:rsidP="0067354C"/>
    <w:p w14:paraId="22EB11C5" w14:textId="77777777" w:rsidR="0067354C" w:rsidRDefault="0067354C" w:rsidP="0067354C">
      <w:r>
        <w:rPr>
          <w:noProof/>
          <w:lang w:eastAsia="es-PE"/>
        </w:rPr>
        <w:drawing>
          <wp:inline distT="0" distB="0" distL="0" distR="0" wp14:anchorId="152C4C48" wp14:editId="20D6EBD3">
            <wp:extent cx="5713730" cy="3857161"/>
            <wp:effectExtent l="0" t="0" r="1270" b="0"/>
            <wp:docPr id="7" name="Imagen 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44" cy="38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3CA" w14:textId="77777777" w:rsidR="0067354C" w:rsidRDefault="0067354C" w:rsidP="0067354C"/>
    <w:p w14:paraId="676DB253" w14:textId="77777777" w:rsidR="0067354C" w:rsidRDefault="0067354C" w:rsidP="0067354C">
      <w:pPr>
        <w:spacing w:after="160" w:line="259" w:lineRule="auto"/>
      </w:pPr>
      <w:r>
        <w:br w:type="page"/>
      </w:r>
    </w:p>
    <w:p w14:paraId="765F011A" w14:textId="77777777" w:rsidR="0067354C" w:rsidRDefault="0067354C" w:rsidP="0067354C"/>
    <w:p w14:paraId="35BA3250" w14:textId="77777777" w:rsidR="0067354C" w:rsidRPr="006D7833" w:rsidRDefault="0067354C" w:rsidP="006D7833">
      <w:pPr>
        <w:pStyle w:val="Subttulo"/>
        <w:numPr>
          <w:ilvl w:val="0"/>
          <w:numId w:val="48"/>
        </w:numPr>
        <w:rPr>
          <w:b/>
          <w:bCs/>
          <w:sz w:val="22"/>
          <w:szCs w:val="24"/>
        </w:rPr>
      </w:pPr>
      <w:r w:rsidRPr="006D7833">
        <w:rPr>
          <w:b/>
          <w:bCs/>
          <w:sz w:val="22"/>
          <w:szCs w:val="24"/>
        </w:rPr>
        <w:t>Se encontró también una hoja con los datos de los Proveedores (</w:t>
      </w:r>
      <w:proofErr w:type="spellStart"/>
      <w:r w:rsidRPr="006D7833">
        <w:rPr>
          <w:b/>
          <w:bCs/>
          <w:sz w:val="22"/>
          <w:szCs w:val="24"/>
        </w:rPr>
        <w:t>Suppliers</w:t>
      </w:r>
      <w:proofErr w:type="spellEnd"/>
      <w:r w:rsidRPr="006D7833">
        <w:rPr>
          <w:b/>
          <w:bCs/>
          <w:sz w:val="22"/>
          <w:szCs w:val="24"/>
        </w:rPr>
        <w:t>).</w:t>
      </w:r>
    </w:p>
    <w:p w14:paraId="4329083F" w14:textId="77777777" w:rsidR="0067354C" w:rsidRDefault="0067354C" w:rsidP="0067354C"/>
    <w:p w14:paraId="182E22EB" w14:textId="77777777" w:rsidR="0067354C" w:rsidRDefault="0067354C" w:rsidP="0067354C">
      <w:r>
        <w:rPr>
          <w:noProof/>
          <w:lang w:eastAsia="es-PE"/>
        </w:rPr>
        <w:drawing>
          <wp:inline distT="0" distB="0" distL="0" distR="0" wp14:anchorId="77F10414" wp14:editId="74367916">
            <wp:extent cx="6300470" cy="5644515"/>
            <wp:effectExtent l="0" t="0" r="508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5688" w14:textId="77777777" w:rsidR="0067354C" w:rsidRDefault="0067354C" w:rsidP="0067354C">
      <w:pPr>
        <w:spacing w:after="160" w:line="259" w:lineRule="auto"/>
      </w:pPr>
      <w:r>
        <w:br w:type="page"/>
      </w:r>
    </w:p>
    <w:p w14:paraId="044A6BFD" w14:textId="77777777" w:rsidR="0067354C" w:rsidRDefault="0067354C" w:rsidP="0067354C"/>
    <w:p w14:paraId="361D6E73" w14:textId="77777777" w:rsidR="0067354C" w:rsidRPr="006D7833" w:rsidRDefault="0067354C" w:rsidP="006D7833">
      <w:pPr>
        <w:pStyle w:val="Subttulo"/>
        <w:numPr>
          <w:ilvl w:val="0"/>
          <w:numId w:val="48"/>
        </w:numPr>
        <w:rPr>
          <w:b/>
          <w:bCs/>
          <w:sz w:val="22"/>
          <w:szCs w:val="24"/>
        </w:rPr>
      </w:pPr>
      <w:r w:rsidRPr="006D7833">
        <w:rPr>
          <w:b/>
          <w:bCs/>
          <w:sz w:val="22"/>
          <w:szCs w:val="24"/>
        </w:rPr>
        <w:t>El archivo de Texto proporcionado por el área de Personal muestra los datos de todos los empleados relacionados con el proceso de Ventas.</w:t>
      </w:r>
    </w:p>
    <w:p w14:paraId="22230BB2" w14:textId="77777777" w:rsidR="0067354C" w:rsidRPr="000D247E" w:rsidRDefault="0067354C" w:rsidP="0067354C">
      <w:pPr>
        <w:rPr>
          <w:rFonts w:ascii="Muller Light" w:hAnsi="Muller Light"/>
        </w:rPr>
      </w:pPr>
    </w:p>
    <w:p w14:paraId="35845DF1" w14:textId="77777777" w:rsidR="0067354C" w:rsidRPr="000D247E" w:rsidRDefault="0067354C" w:rsidP="0067354C">
      <w:pPr>
        <w:rPr>
          <w:rFonts w:ascii="Muller Light" w:hAnsi="Muller Light"/>
        </w:rPr>
      </w:pPr>
      <w:r w:rsidRPr="000D247E">
        <w:rPr>
          <w:rFonts w:ascii="Muller Light" w:hAnsi="Muller Light"/>
          <w:noProof/>
          <w:lang w:eastAsia="es-PE"/>
        </w:rPr>
        <w:drawing>
          <wp:inline distT="0" distB="0" distL="0" distR="0" wp14:anchorId="68D02AB7" wp14:editId="150393B6">
            <wp:extent cx="6286500" cy="3057525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BBD2" w14:textId="77777777" w:rsidR="0067354C" w:rsidRPr="000D247E" w:rsidRDefault="0067354C" w:rsidP="0067354C">
      <w:pPr>
        <w:rPr>
          <w:rFonts w:ascii="Muller Light" w:hAnsi="Muller Light"/>
        </w:rPr>
      </w:pPr>
    </w:p>
    <w:p w14:paraId="607635E3" w14:textId="77777777" w:rsidR="0067354C" w:rsidRPr="000D247E" w:rsidRDefault="0067354C" w:rsidP="0067354C">
      <w:pPr>
        <w:rPr>
          <w:rFonts w:ascii="Muller Light" w:hAnsi="Muller Light"/>
        </w:rPr>
      </w:pPr>
    </w:p>
    <w:p w14:paraId="31FE340F" w14:textId="77777777" w:rsidR="0067354C" w:rsidRPr="006D7833" w:rsidRDefault="0067354C" w:rsidP="006D7833">
      <w:pPr>
        <w:pStyle w:val="Subttulo"/>
        <w:numPr>
          <w:ilvl w:val="0"/>
          <w:numId w:val="48"/>
        </w:numPr>
        <w:rPr>
          <w:b/>
          <w:bCs/>
          <w:sz w:val="22"/>
          <w:szCs w:val="24"/>
        </w:rPr>
      </w:pPr>
      <w:r w:rsidRPr="006D7833">
        <w:rPr>
          <w:b/>
          <w:bCs/>
          <w:sz w:val="22"/>
          <w:szCs w:val="24"/>
        </w:rPr>
        <w:t>Abrir el SQL Management Studio, recuperar el script con las estructuras de las tablas y luego ejecutarlo.</w:t>
      </w:r>
    </w:p>
    <w:p w14:paraId="00200130" w14:textId="77777777" w:rsidR="0067354C" w:rsidRPr="000D247E" w:rsidRDefault="0067354C" w:rsidP="0067354C">
      <w:pPr>
        <w:rPr>
          <w:rFonts w:ascii="Muller Light" w:hAnsi="Muller Light"/>
        </w:rPr>
      </w:pPr>
    </w:p>
    <w:p w14:paraId="66DA4AD4" w14:textId="77777777" w:rsidR="0067354C" w:rsidRPr="000D247E" w:rsidRDefault="0067354C" w:rsidP="0067354C">
      <w:pPr>
        <w:rPr>
          <w:rFonts w:ascii="Muller Light" w:hAnsi="Muller Light"/>
        </w:rPr>
      </w:pPr>
      <w:r w:rsidRPr="000D247E">
        <w:rPr>
          <w:rFonts w:ascii="Muller Light" w:hAnsi="Muller Light"/>
          <w:noProof/>
          <w:lang w:eastAsia="es-PE"/>
        </w:rPr>
        <w:drawing>
          <wp:inline distT="0" distB="0" distL="0" distR="0" wp14:anchorId="45466FCE" wp14:editId="3A3BFEA3">
            <wp:extent cx="6296025" cy="2838450"/>
            <wp:effectExtent l="0" t="0" r="9525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904A" w14:textId="77777777" w:rsidR="0067354C" w:rsidRPr="000D247E" w:rsidRDefault="0067354C" w:rsidP="0067354C">
      <w:pPr>
        <w:rPr>
          <w:rFonts w:ascii="Muller Light" w:hAnsi="Muller Light"/>
        </w:rPr>
      </w:pPr>
    </w:p>
    <w:p w14:paraId="3C2D56FA" w14:textId="77777777" w:rsidR="0067354C" w:rsidRPr="000D247E" w:rsidRDefault="0067354C" w:rsidP="0067354C">
      <w:pPr>
        <w:rPr>
          <w:rFonts w:ascii="Muller Light" w:hAnsi="Muller Light"/>
        </w:rPr>
      </w:pPr>
    </w:p>
    <w:p w14:paraId="326E8478" w14:textId="77777777" w:rsidR="0067354C" w:rsidRPr="006D7833" w:rsidRDefault="0067354C" w:rsidP="006D7833">
      <w:pPr>
        <w:pStyle w:val="Subttulo"/>
        <w:numPr>
          <w:ilvl w:val="0"/>
          <w:numId w:val="48"/>
        </w:numPr>
        <w:rPr>
          <w:b/>
          <w:bCs/>
          <w:sz w:val="22"/>
          <w:szCs w:val="24"/>
        </w:rPr>
      </w:pPr>
      <w:r w:rsidRPr="006D7833">
        <w:rPr>
          <w:b/>
          <w:bCs/>
          <w:sz w:val="22"/>
          <w:szCs w:val="24"/>
        </w:rPr>
        <w:t>Recuperar el script con los datos y luego ejecutarlo.</w:t>
      </w:r>
    </w:p>
    <w:p w14:paraId="54DCCCA7" w14:textId="77777777" w:rsidR="0067354C" w:rsidRPr="000D247E" w:rsidRDefault="0067354C" w:rsidP="0067354C">
      <w:pPr>
        <w:rPr>
          <w:rFonts w:ascii="Muller Light" w:hAnsi="Muller Light"/>
        </w:rPr>
      </w:pPr>
    </w:p>
    <w:p w14:paraId="35A41370" w14:textId="77777777" w:rsidR="0067354C" w:rsidRPr="000D247E" w:rsidRDefault="0067354C" w:rsidP="0067354C">
      <w:pPr>
        <w:rPr>
          <w:rFonts w:ascii="Muller Light" w:hAnsi="Muller Light"/>
        </w:rPr>
      </w:pPr>
      <w:r w:rsidRPr="000D247E">
        <w:rPr>
          <w:rFonts w:ascii="Muller Light" w:hAnsi="Muller Light"/>
          <w:noProof/>
          <w:lang w:eastAsia="es-PE"/>
        </w:rPr>
        <w:lastRenderedPageBreak/>
        <w:drawing>
          <wp:inline distT="0" distB="0" distL="0" distR="0" wp14:anchorId="2AA49406" wp14:editId="06CF77BC">
            <wp:extent cx="6296025" cy="2200275"/>
            <wp:effectExtent l="0" t="0" r="9525" b="952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7152" w14:textId="77777777" w:rsidR="0067354C" w:rsidRPr="000D247E" w:rsidRDefault="0067354C" w:rsidP="0067354C">
      <w:pPr>
        <w:rPr>
          <w:rFonts w:ascii="Muller Light" w:hAnsi="Muller Light"/>
        </w:rPr>
      </w:pPr>
    </w:p>
    <w:p w14:paraId="442A5B7D" w14:textId="77777777" w:rsidR="0067354C" w:rsidRPr="000D247E" w:rsidRDefault="0067354C" w:rsidP="0067354C">
      <w:pPr>
        <w:rPr>
          <w:rFonts w:ascii="Muller Light" w:hAnsi="Muller Light"/>
        </w:rPr>
      </w:pPr>
    </w:p>
    <w:p w14:paraId="28049843" w14:textId="77777777" w:rsidR="0067354C" w:rsidRPr="0067354C" w:rsidRDefault="0067354C" w:rsidP="006D7833">
      <w:pPr>
        <w:pStyle w:val="Subttulo"/>
        <w:numPr>
          <w:ilvl w:val="0"/>
          <w:numId w:val="48"/>
        </w:numPr>
        <w:rPr>
          <w:rFonts w:ascii="Muller Light" w:hAnsi="Muller Light" w:cs="Arial"/>
          <w:sz w:val="22"/>
        </w:rPr>
      </w:pPr>
      <w:r w:rsidRPr="006D7833">
        <w:rPr>
          <w:b/>
          <w:bCs/>
          <w:sz w:val="22"/>
          <w:szCs w:val="24"/>
        </w:rPr>
        <w:t>Verificamos la existencia de las tablas.</w:t>
      </w:r>
    </w:p>
    <w:p w14:paraId="5352119D" w14:textId="77777777" w:rsidR="0067354C" w:rsidRPr="000D247E" w:rsidRDefault="0067354C" w:rsidP="0067354C">
      <w:pPr>
        <w:rPr>
          <w:rFonts w:ascii="Muller Light" w:hAnsi="Muller Light"/>
        </w:rPr>
      </w:pPr>
    </w:p>
    <w:p w14:paraId="0E7A949F" w14:textId="77777777" w:rsidR="0067354C" w:rsidRPr="000D247E" w:rsidRDefault="0067354C" w:rsidP="0067354C">
      <w:pPr>
        <w:rPr>
          <w:rFonts w:ascii="Muller Light" w:hAnsi="Muller Light"/>
        </w:rPr>
      </w:pPr>
      <w:r w:rsidRPr="000D247E">
        <w:rPr>
          <w:rFonts w:ascii="Muller Light" w:hAnsi="Muller Light"/>
          <w:noProof/>
          <w:lang w:eastAsia="es-PE"/>
        </w:rPr>
        <w:drawing>
          <wp:inline distT="0" distB="0" distL="0" distR="0" wp14:anchorId="60311AB2" wp14:editId="56DA0FBB">
            <wp:extent cx="6296025" cy="1514475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5069" w14:textId="77777777" w:rsidR="0067354C" w:rsidRPr="000D247E" w:rsidRDefault="0067354C" w:rsidP="0067354C">
      <w:pPr>
        <w:rPr>
          <w:rFonts w:ascii="Muller Light" w:hAnsi="Muller Light"/>
        </w:rPr>
      </w:pPr>
    </w:p>
    <w:p w14:paraId="2DAD8BE9" w14:textId="77777777" w:rsidR="0067354C" w:rsidRPr="000D247E" w:rsidRDefault="0067354C" w:rsidP="0067354C">
      <w:pPr>
        <w:rPr>
          <w:rFonts w:ascii="Muller Light" w:hAnsi="Muller Light"/>
        </w:rPr>
      </w:pPr>
    </w:p>
    <w:p w14:paraId="4202F9C8" w14:textId="77777777" w:rsidR="0067354C" w:rsidRPr="000D247E" w:rsidRDefault="0067354C" w:rsidP="0067354C">
      <w:pPr>
        <w:rPr>
          <w:rFonts w:ascii="Muller Light" w:hAnsi="Muller Light"/>
        </w:rPr>
      </w:pPr>
    </w:p>
    <w:p w14:paraId="0735530A" w14:textId="77777777" w:rsidR="0067354C" w:rsidRPr="0067354C" w:rsidRDefault="0067354C" w:rsidP="0067354C">
      <w:pPr>
        <w:rPr>
          <w:rFonts w:ascii="Muller Bold" w:hAnsi="Muller Bold"/>
          <w:b/>
          <w:bCs/>
        </w:rPr>
      </w:pPr>
      <w:r w:rsidRPr="0067354C">
        <w:rPr>
          <w:rFonts w:ascii="Muller Bold" w:hAnsi="Muller Bold"/>
          <w:b/>
          <w:bCs/>
        </w:rPr>
        <w:t>ACTIVIDAD VIRTUAL:</w:t>
      </w:r>
    </w:p>
    <w:p w14:paraId="23BF50E5" w14:textId="77777777" w:rsidR="0067354C" w:rsidRPr="000D247E" w:rsidRDefault="0067354C" w:rsidP="0067354C">
      <w:pPr>
        <w:rPr>
          <w:rFonts w:ascii="Muller Light" w:hAnsi="Muller Light"/>
        </w:rPr>
      </w:pPr>
    </w:p>
    <w:p w14:paraId="2009C175" w14:textId="07F0B7DE" w:rsidR="00C66978" w:rsidRPr="006D7833" w:rsidRDefault="0067354C" w:rsidP="008A6954">
      <w:pPr>
        <w:pStyle w:val="Prrafode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  <w:sz w:val="22"/>
          <w:szCs w:val="22"/>
        </w:rPr>
      </w:pPr>
      <w:r w:rsidRPr="006D7833">
        <w:rPr>
          <w:rFonts w:ascii="Muller Light" w:hAnsi="Muller Light" w:cs="Arial"/>
          <w:b/>
          <w:bCs/>
          <w:sz w:val="22"/>
          <w:szCs w:val="22"/>
        </w:rPr>
        <w:t>Ingresa</w:t>
      </w:r>
      <w:r w:rsidR="00C66978" w:rsidRPr="006D7833">
        <w:rPr>
          <w:rFonts w:ascii="Muller Light" w:hAnsi="Muller Light" w:cs="Arial"/>
          <w:b/>
          <w:bCs/>
          <w:sz w:val="22"/>
          <w:szCs w:val="22"/>
        </w:rPr>
        <w:t xml:space="preserve"> a los siguientes enlaces:</w:t>
      </w:r>
    </w:p>
    <w:p w14:paraId="03FB51B0" w14:textId="5B7976F9" w:rsidR="00C66978" w:rsidRDefault="00C66978" w:rsidP="00C66978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 w:val="22"/>
          <w:szCs w:val="22"/>
        </w:rPr>
      </w:pPr>
    </w:p>
    <w:p w14:paraId="757D3015" w14:textId="77777777" w:rsidR="00C66978" w:rsidRPr="00C66978" w:rsidRDefault="00C66978" w:rsidP="00C66978">
      <w:pPr>
        <w:pStyle w:val="Prrafodelista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C66978">
        <w:rPr>
          <w:rFonts w:ascii="Muller Light" w:hAnsi="Muller Light" w:cs="Arial"/>
          <w:sz w:val="22"/>
          <w:szCs w:val="22"/>
          <w:lang w:val="es-ES"/>
        </w:rPr>
        <w:t xml:space="preserve">https://www.sinnexus.com/business_intelligence/ </w:t>
      </w:r>
    </w:p>
    <w:p w14:paraId="5EAA9BC0" w14:textId="77777777" w:rsidR="00C66978" w:rsidRPr="00C66978" w:rsidRDefault="00C66978" w:rsidP="00C66978">
      <w:pPr>
        <w:pStyle w:val="Prrafodelista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C66978">
        <w:rPr>
          <w:rFonts w:ascii="Muller Light" w:hAnsi="Muller Light" w:cs="Arial"/>
          <w:sz w:val="22"/>
          <w:szCs w:val="22"/>
          <w:lang w:val="es-ES"/>
        </w:rPr>
        <w:t xml:space="preserve">https://es.wikipedia.org/wiki/Inteligencia_empresarial </w:t>
      </w:r>
    </w:p>
    <w:p w14:paraId="5DD60479" w14:textId="77777777" w:rsidR="00C66978" w:rsidRPr="00C66978" w:rsidRDefault="00C66978" w:rsidP="00C66978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 w:val="22"/>
          <w:szCs w:val="22"/>
        </w:rPr>
      </w:pPr>
    </w:p>
    <w:p w14:paraId="1C7F4AC6" w14:textId="659F46E3" w:rsidR="00C66978" w:rsidRPr="00C66978" w:rsidRDefault="00C66978" w:rsidP="00BB4B73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 w:val="22"/>
          <w:szCs w:val="22"/>
        </w:rPr>
      </w:pPr>
      <w:r>
        <w:rPr>
          <w:rFonts w:ascii="Muller Light" w:hAnsi="Muller Light" w:cs="Arial"/>
          <w:sz w:val="22"/>
          <w:szCs w:val="22"/>
        </w:rPr>
        <w:t xml:space="preserve">Realiza un cuadro comparativo </w:t>
      </w:r>
      <w:proofErr w:type="spellStart"/>
      <w:r w:rsidRPr="00C66978">
        <w:rPr>
          <w:rFonts w:ascii="Muller Light" w:hAnsi="Muller Light" w:cs="Arial"/>
          <w:sz w:val="22"/>
          <w:szCs w:val="22"/>
        </w:rPr>
        <w:t>comparativo</w:t>
      </w:r>
      <w:proofErr w:type="spellEnd"/>
      <w:r w:rsidRPr="00C66978">
        <w:rPr>
          <w:rFonts w:ascii="Muller Light" w:hAnsi="Muller Light" w:cs="Arial"/>
          <w:sz w:val="22"/>
          <w:szCs w:val="22"/>
        </w:rPr>
        <w:t xml:space="preserve"> con los siguientes términos:</w:t>
      </w:r>
    </w:p>
    <w:p w14:paraId="5A64430D" w14:textId="77777777" w:rsidR="00C66978" w:rsidRPr="00C66978" w:rsidRDefault="00C66978" w:rsidP="00C66978">
      <w:pPr>
        <w:pStyle w:val="Prrafodelista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C66978">
        <w:rPr>
          <w:rFonts w:ascii="Muller Light" w:hAnsi="Muller Light" w:cs="Arial"/>
          <w:sz w:val="22"/>
          <w:szCs w:val="22"/>
        </w:rPr>
        <w:t>Cuadros de Mando Integrales (CMI)</w:t>
      </w:r>
    </w:p>
    <w:p w14:paraId="536D419B" w14:textId="77777777" w:rsidR="00C66978" w:rsidRPr="00C66978" w:rsidRDefault="00C66978" w:rsidP="00C66978">
      <w:pPr>
        <w:pStyle w:val="Prrafodelista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C66978">
        <w:rPr>
          <w:rFonts w:ascii="Muller Light" w:hAnsi="Muller Light" w:cs="Arial"/>
          <w:sz w:val="22"/>
          <w:szCs w:val="22"/>
        </w:rPr>
        <w:t>Sistemas de Soporte a la Decisión (DSS)</w:t>
      </w:r>
    </w:p>
    <w:p w14:paraId="217AC920" w14:textId="77777777" w:rsidR="00C66978" w:rsidRPr="00C66978" w:rsidRDefault="00C66978" w:rsidP="00C66978">
      <w:pPr>
        <w:pStyle w:val="Prrafodelista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 w:val="22"/>
          <w:szCs w:val="22"/>
          <w:lang w:val="es-ES"/>
        </w:rPr>
      </w:pPr>
      <w:r w:rsidRPr="00C66978">
        <w:rPr>
          <w:rFonts w:ascii="Muller Light" w:hAnsi="Muller Light" w:cs="Arial"/>
          <w:sz w:val="22"/>
          <w:szCs w:val="22"/>
        </w:rPr>
        <w:t>Sistemas de Información Ejecutiva (EIS)</w:t>
      </w:r>
    </w:p>
    <w:p w14:paraId="0F772139" w14:textId="77777777" w:rsidR="00BB4B73" w:rsidRDefault="00C26730" w:rsidP="00BB4B73">
      <w:pPr>
        <w:rPr>
          <w:rFonts w:ascii="Muller Light" w:hAnsi="Muller Light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BB4B73" w:rsidRPr="00BB4B73">
        <w:rPr>
          <w:rFonts w:ascii="Muller Bold" w:hAnsi="Muller Bold"/>
          <w:b/>
          <w:bCs/>
        </w:rPr>
        <w:t>CONCLUSIONES DE LA EXPERIENCIA</w:t>
      </w:r>
    </w:p>
    <w:p w14:paraId="6207FCB2" w14:textId="27291705" w:rsidR="00C26730" w:rsidRPr="00C26730" w:rsidRDefault="00BB4B73" w:rsidP="00BB4B73">
      <w:pPr>
        <w:pStyle w:val="Prrafodelista"/>
        <w:rPr>
          <w:rFonts w:ascii="Arial" w:hAnsi="Arial" w:cs="Arial"/>
          <w:color w:val="000000" w:themeColor="text1"/>
        </w:rPr>
      </w:pPr>
      <w:r>
        <w:rPr>
          <w:rFonts w:ascii="Muller Light" w:hAnsi="Muller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26730" w:rsidRPr="00C26730" w:rsidSect="00BA5D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0C02" w14:textId="77777777" w:rsidR="00FF1A80" w:rsidRDefault="00FF1A80" w:rsidP="00DD7CB3">
      <w:r>
        <w:separator/>
      </w:r>
    </w:p>
  </w:endnote>
  <w:endnote w:type="continuationSeparator" w:id="0">
    <w:p w14:paraId="180A11FD" w14:textId="77777777" w:rsidR="00FF1A80" w:rsidRDefault="00FF1A80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EDC5ECEE-E4CC-4351-B6FD-1EF075742770}"/>
    <w:embedBold r:id="rId2" w:subsetted="1" w:fontKey="{A17AFA42-5E34-4829-8049-C41DA33D32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24E1CCBC-C89F-439E-B0C8-082C0CB905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8CD3" w14:textId="77777777" w:rsidR="00D15C0E" w:rsidRDefault="00D15C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FF1A8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F72" w14:textId="77777777" w:rsidR="00D15C0E" w:rsidRDefault="00D15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58AF" w14:textId="77777777" w:rsidR="00FF1A80" w:rsidRDefault="00FF1A80" w:rsidP="00DD7CB3">
      <w:r>
        <w:separator/>
      </w:r>
    </w:p>
  </w:footnote>
  <w:footnote w:type="continuationSeparator" w:id="0">
    <w:p w14:paraId="50F75A17" w14:textId="77777777" w:rsidR="00FF1A80" w:rsidRDefault="00FF1A80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3B1A" w14:textId="77777777" w:rsidR="00D15C0E" w:rsidRDefault="00D15C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0914F59D" w:rsidR="00440A60" w:rsidRPr="00340E0C" w:rsidRDefault="00D15C0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oluciones de Inteligencia de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go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0914F59D" w:rsidR="00440A60" w:rsidRPr="00340E0C" w:rsidRDefault="00D15C0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oluciones de Inteligencia de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ego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0ADFEB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D15C0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0ADFEB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D15C0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A8A7" w14:textId="77777777" w:rsidR="00D15C0E" w:rsidRDefault="00D15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4622E"/>
    <w:multiLevelType w:val="hybridMultilevel"/>
    <w:tmpl w:val="8970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032BC4"/>
    <w:multiLevelType w:val="hybridMultilevel"/>
    <w:tmpl w:val="05D2B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56E1"/>
    <w:multiLevelType w:val="hybridMultilevel"/>
    <w:tmpl w:val="94DC3AD2"/>
    <w:lvl w:ilvl="0" w:tplc="086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C1818"/>
    <w:multiLevelType w:val="hybridMultilevel"/>
    <w:tmpl w:val="69960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16087"/>
    <w:multiLevelType w:val="hybridMultilevel"/>
    <w:tmpl w:val="B9A45ADA"/>
    <w:lvl w:ilvl="0" w:tplc="F4DC1E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B23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BA99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E20D18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B6E6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20B4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E3C2A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ACCA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0AA9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F368F"/>
    <w:multiLevelType w:val="hybridMultilevel"/>
    <w:tmpl w:val="3984D5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DB31EC"/>
    <w:multiLevelType w:val="hybridMultilevel"/>
    <w:tmpl w:val="E876AD6C"/>
    <w:lvl w:ilvl="0" w:tplc="BC0E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86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A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AF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EA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06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82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38"/>
  </w:num>
  <w:num w:numId="5">
    <w:abstractNumId w:val="13"/>
  </w:num>
  <w:num w:numId="6">
    <w:abstractNumId w:val="35"/>
  </w:num>
  <w:num w:numId="7">
    <w:abstractNumId w:val="28"/>
  </w:num>
  <w:num w:numId="8">
    <w:abstractNumId w:val="6"/>
  </w:num>
  <w:num w:numId="9">
    <w:abstractNumId w:val="41"/>
  </w:num>
  <w:num w:numId="10">
    <w:abstractNumId w:val="23"/>
  </w:num>
  <w:num w:numId="11">
    <w:abstractNumId w:val="40"/>
  </w:num>
  <w:num w:numId="12">
    <w:abstractNumId w:val="42"/>
  </w:num>
  <w:num w:numId="13">
    <w:abstractNumId w:val="9"/>
  </w:num>
  <w:num w:numId="14">
    <w:abstractNumId w:val="37"/>
  </w:num>
  <w:num w:numId="15">
    <w:abstractNumId w:val="2"/>
  </w:num>
  <w:num w:numId="16">
    <w:abstractNumId w:val="32"/>
  </w:num>
  <w:num w:numId="17">
    <w:abstractNumId w:val="10"/>
  </w:num>
  <w:num w:numId="18">
    <w:abstractNumId w:val="1"/>
  </w:num>
  <w:num w:numId="19">
    <w:abstractNumId w:val="4"/>
  </w:num>
  <w:num w:numId="20">
    <w:abstractNumId w:val="22"/>
  </w:num>
  <w:num w:numId="21">
    <w:abstractNumId w:val="27"/>
  </w:num>
  <w:num w:numId="22">
    <w:abstractNumId w:val="39"/>
  </w:num>
  <w:num w:numId="23">
    <w:abstractNumId w:val="20"/>
  </w:num>
  <w:num w:numId="24">
    <w:abstractNumId w:val="21"/>
  </w:num>
  <w:num w:numId="25">
    <w:abstractNumId w:val="11"/>
  </w:num>
  <w:num w:numId="26">
    <w:abstractNumId w:val="36"/>
  </w:num>
  <w:num w:numId="27">
    <w:abstractNumId w:val="19"/>
  </w:num>
  <w:num w:numId="28">
    <w:abstractNumId w:val="24"/>
  </w:num>
  <w:num w:numId="29">
    <w:abstractNumId w:val="15"/>
  </w:num>
  <w:num w:numId="30">
    <w:abstractNumId w:val="46"/>
  </w:num>
  <w:num w:numId="31">
    <w:abstractNumId w:val="47"/>
  </w:num>
  <w:num w:numId="32">
    <w:abstractNumId w:val="0"/>
  </w:num>
  <w:num w:numId="33">
    <w:abstractNumId w:val="45"/>
  </w:num>
  <w:num w:numId="34">
    <w:abstractNumId w:val="43"/>
  </w:num>
  <w:num w:numId="35">
    <w:abstractNumId w:val="26"/>
  </w:num>
  <w:num w:numId="36">
    <w:abstractNumId w:val="7"/>
  </w:num>
  <w:num w:numId="37">
    <w:abstractNumId w:val="16"/>
  </w:num>
  <w:num w:numId="38">
    <w:abstractNumId w:val="33"/>
  </w:num>
  <w:num w:numId="39">
    <w:abstractNumId w:val="30"/>
  </w:num>
  <w:num w:numId="40">
    <w:abstractNumId w:val="18"/>
  </w:num>
  <w:num w:numId="41">
    <w:abstractNumId w:val="44"/>
  </w:num>
  <w:num w:numId="42">
    <w:abstractNumId w:val="14"/>
  </w:num>
  <w:num w:numId="43">
    <w:abstractNumId w:val="31"/>
  </w:num>
  <w:num w:numId="44">
    <w:abstractNumId w:val="29"/>
  </w:num>
  <w:num w:numId="45">
    <w:abstractNumId w:val="5"/>
  </w:num>
  <w:num w:numId="46">
    <w:abstractNumId w:val="25"/>
  </w:num>
  <w:num w:numId="47">
    <w:abstractNumId w:val="3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23800"/>
    <w:rsid w:val="000348B8"/>
    <w:rsid w:val="00052A96"/>
    <w:rsid w:val="00076119"/>
    <w:rsid w:val="000C6A0E"/>
    <w:rsid w:val="001119A0"/>
    <w:rsid w:val="0011614B"/>
    <w:rsid w:val="00132FD0"/>
    <w:rsid w:val="001E5358"/>
    <w:rsid w:val="0020768D"/>
    <w:rsid w:val="00226106"/>
    <w:rsid w:val="002336A4"/>
    <w:rsid w:val="002421BF"/>
    <w:rsid w:val="00262A83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9318C"/>
    <w:rsid w:val="003B3719"/>
    <w:rsid w:val="003B5175"/>
    <w:rsid w:val="003C654E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A7A68"/>
    <w:rsid w:val="004B7BF9"/>
    <w:rsid w:val="005375F7"/>
    <w:rsid w:val="00537E43"/>
    <w:rsid w:val="0054173F"/>
    <w:rsid w:val="005504EA"/>
    <w:rsid w:val="0056679D"/>
    <w:rsid w:val="00574375"/>
    <w:rsid w:val="005A08BC"/>
    <w:rsid w:val="005C1BC5"/>
    <w:rsid w:val="00625811"/>
    <w:rsid w:val="006514C2"/>
    <w:rsid w:val="00656F1E"/>
    <w:rsid w:val="0067354C"/>
    <w:rsid w:val="00693FD7"/>
    <w:rsid w:val="006B03EA"/>
    <w:rsid w:val="006B4E68"/>
    <w:rsid w:val="006C37AD"/>
    <w:rsid w:val="006D74EB"/>
    <w:rsid w:val="006D7833"/>
    <w:rsid w:val="006E40D5"/>
    <w:rsid w:val="007256E2"/>
    <w:rsid w:val="007258C3"/>
    <w:rsid w:val="00726E81"/>
    <w:rsid w:val="00736AE9"/>
    <w:rsid w:val="00745DF3"/>
    <w:rsid w:val="007B41C2"/>
    <w:rsid w:val="007D4711"/>
    <w:rsid w:val="007D4B36"/>
    <w:rsid w:val="007E6636"/>
    <w:rsid w:val="008668C7"/>
    <w:rsid w:val="008726A5"/>
    <w:rsid w:val="00885058"/>
    <w:rsid w:val="008C598E"/>
    <w:rsid w:val="00931A12"/>
    <w:rsid w:val="00973DA5"/>
    <w:rsid w:val="009A63E3"/>
    <w:rsid w:val="00A00EC6"/>
    <w:rsid w:val="00A05DBB"/>
    <w:rsid w:val="00A35C1A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B4B73"/>
    <w:rsid w:val="00BE0155"/>
    <w:rsid w:val="00BF5C43"/>
    <w:rsid w:val="00C26730"/>
    <w:rsid w:val="00C539B1"/>
    <w:rsid w:val="00C53A29"/>
    <w:rsid w:val="00C66978"/>
    <w:rsid w:val="00CD1E1C"/>
    <w:rsid w:val="00D15C0E"/>
    <w:rsid w:val="00D27C13"/>
    <w:rsid w:val="00D762B3"/>
    <w:rsid w:val="00D7657E"/>
    <w:rsid w:val="00DB67FB"/>
    <w:rsid w:val="00DC04A8"/>
    <w:rsid w:val="00DD7CB3"/>
    <w:rsid w:val="00DE1376"/>
    <w:rsid w:val="00DF5485"/>
    <w:rsid w:val="00E30864"/>
    <w:rsid w:val="00E66371"/>
    <w:rsid w:val="00E83472"/>
    <w:rsid w:val="00EA72F6"/>
    <w:rsid w:val="00EC1AC0"/>
    <w:rsid w:val="00EC43D1"/>
    <w:rsid w:val="00EC62FB"/>
    <w:rsid w:val="00ED29B7"/>
    <w:rsid w:val="00ED77C0"/>
    <w:rsid w:val="00EF4705"/>
    <w:rsid w:val="00F25629"/>
    <w:rsid w:val="00F35B35"/>
    <w:rsid w:val="00F514A6"/>
    <w:rsid w:val="00F55C04"/>
    <w:rsid w:val="00FB009D"/>
    <w:rsid w:val="00FB1ACB"/>
    <w:rsid w:val="00FB33FA"/>
    <w:rsid w:val="00FF1A8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DEE07-5A55-47DB-BC7E-962CF82E0F08}"/>
</file>

<file path=customXml/itemProps3.xml><?xml version="1.0" encoding="utf-8"?>
<ds:datastoreItem xmlns:ds="http://schemas.openxmlformats.org/officeDocument/2006/customXml" ds:itemID="{336B4817-13CC-46B8-9158-772D61314A31}"/>
</file>

<file path=customXml/itemProps4.xml><?xml version="1.0" encoding="utf-8"?>
<ds:datastoreItem xmlns:ds="http://schemas.openxmlformats.org/officeDocument/2006/customXml" ds:itemID="{EEBBB1DE-1AFD-42F9-91CC-D0B594D64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19426 (Palomino Canales, Walter Alberto)</cp:lastModifiedBy>
  <cp:revision>19</cp:revision>
  <dcterms:created xsi:type="dcterms:W3CDTF">2021-05-26T01:34:00Z</dcterms:created>
  <dcterms:modified xsi:type="dcterms:W3CDTF">2021-06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